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8F75BC">
        <w:rPr>
          <w:sz w:val="28"/>
          <w:szCs w:val="28"/>
        </w:rPr>
        <w:t>7</w:t>
      </w:r>
      <w:r w:rsidR="00A93CE1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A93CE1">
        <w:rPr>
          <w:b/>
          <w:i/>
          <w:color w:val="000000" w:themeColor="text1"/>
          <w:sz w:val="24"/>
          <w:szCs w:val="24"/>
        </w:rPr>
        <w:t>1249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A93CE1">
        <w:rPr>
          <w:color w:val="000000" w:themeColor="text1"/>
          <w:sz w:val="28"/>
          <w:szCs w:val="28"/>
        </w:rPr>
        <w:t>77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A93CE1">
        <w:rPr>
          <w:color w:val="000000" w:themeColor="text1"/>
          <w:sz w:val="28"/>
          <w:szCs w:val="28"/>
        </w:rPr>
        <w:t>1249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2339BE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A93CE1">
        <w:rPr>
          <w:color w:val="000000" w:themeColor="text1"/>
          <w:sz w:val="28"/>
          <w:szCs w:val="28"/>
        </w:rPr>
        <w:t>1249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A93CE1" w:rsidRPr="00A93CE1">
        <w:rPr>
          <w:sz w:val="28"/>
          <w:szCs w:val="28"/>
        </w:rPr>
        <w:t>Молчанов</w:t>
      </w:r>
      <w:r w:rsidR="00A93CE1">
        <w:rPr>
          <w:sz w:val="28"/>
          <w:szCs w:val="28"/>
        </w:rPr>
        <w:t>а Пав</w:t>
      </w:r>
      <w:r w:rsidR="00A93CE1" w:rsidRPr="00A93CE1">
        <w:rPr>
          <w:sz w:val="28"/>
          <w:szCs w:val="28"/>
        </w:rPr>
        <w:t>л</w:t>
      </w:r>
      <w:r w:rsidR="00A93CE1">
        <w:rPr>
          <w:sz w:val="28"/>
          <w:szCs w:val="28"/>
        </w:rPr>
        <w:t>а</w:t>
      </w:r>
      <w:r w:rsidR="00A93CE1" w:rsidRPr="00A93CE1">
        <w:rPr>
          <w:sz w:val="28"/>
          <w:szCs w:val="28"/>
        </w:rPr>
        <w:t xml:space="preserve"> Евгеньевич</w:t>
      </w:r>
      <w:r w:rsidR="00A93CE1">
        <w:rPr>
          <w:sz w:val="28"/>
          <w:szCs w:val="28"/>
        </w:rPr>
        <w:t>а</w:t>
      </w:r>
      <w:r w:rsidR="00BA74A2" w:rsidRPr="002339BE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A93CE1">
        <w:rPr>
          <w:sz w:val="28"/>
          <w:szCs w:val="28"/>
        </w:rPr>
        <w:t>1249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79" w:rsidRDefault="00F56679" w:rsidP="00591060">
      <w:r>
        <w:separator/>
      </w:r>
    </w:p>
  </w:endnote>
  <w:endnote w:type="continuationSeparator" w:id="0">
    <w:p w:rsidR="00F56679" w:rsidRDefault="00F56679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79" w:rsidRDefault="00F56679" w:rsidP="00591060">
      <w:r>
        <w:separator/>
      </w:r>
    </w:p>
  </w:footnote>
  <w:footnote w:type="continuationSeparator" w:id="0">
    <w:p w:rsidR="00F56679" w:rsidRDefault="00F56679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62E43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7612B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339BE"/>
    <w:rsid w:val="00244B89"/>
    <w:rsid w:val="002629C4"/>
    <w:rsid w:val="00264D6F"/>
    <w:rsid w:val="00286583"/>
    <w:rsid w:val="00292AC5"/>
    <w:rsid w:val="002967A7"/>
    <w:rsid w:val="002A28B9"/>
    <w:rsid w:val="002A4F14"/>
    <w:rsid w:val="002A517B"/>
    <w:rsid w:val="002B1DF2"/>
    <w:rsid w:val="002B3217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D66FB"/>
    <w:rsid w:val="004D678F"/>
    <w:rsid w:val="004F1785"/>
    <w:rsid w:val="00505C33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34CA6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8F75BC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56AB"/>
    <w:rsid w:val="00A26F79"/>
    <w:rsid w:val="00A2760C"/>
    <w:rsid w:val="00A43985"/>
    <w:rsid w:val="00A51991"/>
    <w:rsid w:val="00A62225"/>
    <w:rsid w:val="00A65DE1"/>
    <w:rsid w:val="00A66F8F"/>
    <w:rsid w:val="00A75A5C"/>
    <w:rsid w:val="00A853F3"/>
    <w:rsid w:val="00A93CE1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D1531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86E5F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679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FC1-9A10-4017-8271-66CBEACE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4</cp:revision>
  <cp:lastPrinted>2023-05-30T10:12:00Z</cp:lastPrinted>
  <dcterms:created xsi:type="dcterms:W3CDTF">2023-05-30T10:11:00Z</dcterms:created>
  <dcterms:modified xsi:type="dcterms:W3CDTF">2023-05-30T10:12:00Z</dcterms:modified>
</cp:coreProperties>
</file>